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B4558F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68FA4297">
                <wp:simplePos x="0" y="0"/>
                <wp:positionH relativeFrom="column">
                  <wp:posOffset>-146685</wp:posOffset>
                </wp:positionH>
                <wp:positionV relativeFrom="paragraph">
                  <wp:posOffset>-3175</wp:posOffset>
                </wp:positionV>
                <wp:extent cx="2104745" cy="819302"/>
                <wp:effectExtent l="0" t="0" r="1016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74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11E6DE17">
                                  <wp:extent cx="1991360" cy="600710"/>
                                  <wp:effectExtent l="0" t="0" r="0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393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17B1" id="Rectangle 2" o:spid="_x0000_s1026" style="position:absolute;margin-left:-11.55pt;margin-top:-.25pt;width:165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11E6DE17">
                            <wp:extent cx="1991360" cy="600710"/>
                            <wp:effectExtent l="0" t="0" r="0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393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11950768" w:rsidR="00653A50" w:rsidRDefault="00653A50" w:rsidP="00653A50">
      <w:pPr>
        <w:tabs>
          <w:tab w:val="left" w:pos="142"/>
        </w:tabs>
      </w:pPr>
    </w:p>
    <w:p w14:paraId="2D006702" w14:textId="4D94133D" w:rsidR="00FB30F0" w:rsidRPr="00455892" w:rsidRDefault="005861A6" w:rsidP="003B143A">
      <w:pPr>
        <w:tabs>
          <w:tab w:val="left" w:pos="142"/>
        </w:tabs>
        <w:ind w:right="80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435351">
        <w:rPr>
          <w:rFonts w:hint="eastAsia"/>
          <w:b/>
          <w:sz w:val="36"/>
          <w:szCs w:val="36"/>
          <w:lang w:eastAsia="zh-TW"/>
        </w:rPr>
        <w:t>4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0105D9">
        <w:rPr>
          <w:rFonts w:hint="eastAsia"/>
          <w:b/>
          <w:sz w:val="36"/>
          <w:szCs w:val="36"/>
          <w:lang w:eastAsia="zh-TW"/>
        </w:rPr>
        <w:t>11</w:t>
      </w:r>
      <w:r w:rsidR="00435351">
        <w:rPr>
          <w:rFonts w:hint="eastAsia"/>
          <w:b/>
          <w:sz w:val="36"/>
          <w:szCs w:val="36"/>
          <w:lang w:eastAsia="zh-TW"/>
        </w:rPr>
        <w:t>5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440151" w:rsidRPr="00455892">
        <w:rPr>
          <w:rFonts w:hint="eastAsia"/>
          <w:b/>
          <w:sz w:val="36"/>
          <w:szCs w:val="36"/>
          <w:lang w:eastAsia="zh-TW"/>
        </w:rPr>
        <w:t>1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B33AF4">
        <w:rPr>
          <w:rFonts w:hint="eastAsia"/>
          <w:b/>
          <w:sz w:val="36"/>
          <w:szCs w:val="36"/>
          <w:lang w:eastAsia="zh-TW"/>
        </w:rPr>
        <w:t>1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57EFD2A3" w14:textId="2BDFBE74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419A25A8" w14:textId="77777777" w:rsidR="000105D9" w:rsidRDefault="000105D9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944"/>
        <w:gridCol w:w="473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2670A729" w14:textId="7BC0B9AA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548DD4" w:themeFill="text2" w:themeFillTint="99"/>
          </w:tcPr>
          <w:p w14:paraId="31E3CC9D" w14:textId="26DC27B5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F86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68AF8AFB" w14:textId="42541C76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140A30" w:rsidRPr="007E5AF6" w14:paraId="10C97FBD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4A9E8913" w14:textId="77777777" w:rsidR="00140A30" w:rsidRPr="000561F5" w:rsidRDefault="00140A30" w:rsidP="00140A30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 w:rsidRPr="000561F5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/ New Year</w:t>
            </w:r>
          </w:p>
          <w:p w14:paraId="3EFD77BE" w14:textId="77777777" w:rsidR="00140A30" w:rsidRPr="000561F5" w:rsidRDefault="00140A30" w:rsidP="00140A30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</w:p>
          <w:p w14:paraId="1CE785B3" w14:textId="77777777" w:rsidR="00140A30" w:rsidRPr="000561F5" w:rsidRDefault="00140A30" w:rsidP="00140A30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0561F5">
              <w:rPr>
                <w:rFonts w:ascii="Comic Sans MS" w:hAnsi="Comic Sans MS" w:cs="Arial" w:hint="eastAsia"/>
                <w:lang w:eastAsia="zh-TW"/>
              </w:rPr>
              <w:t>S</w:t>
            </w:r>
            <w:r w:rsidRPr="000561F5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7900D70D" w14:textId="77777777" w:rsidR="00140A30" w:rsidRPr="000561F5" w:rsidRDefault="00140A30" w:rsidP="00140A30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 w:rsidRPr="000561F5"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30470250" w14:textId="77777777" w:rsidR="00140A30" w:rsidRPr="000561F5" w:rsidRDefault="00140A30" w:rsidP="00140A3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2F3082D1" w14:textId="77777777" w:rsidR="00140A30" w:rsidRPr="000561F5" w:rsidRDefault="00140A30" w:rsidP="00140A3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731757E6" w14:textId="77777777" w:rsidR="00140A30" w:rsidRPr="000561F5" w:rsidRDefault="00140A30" w:rsidP="00140A3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619419CC" w14:textId="77777777" w:rsidR="00140A30" w:rsidRPr="000561F5" w:rsidRDefault="00140A30" w:rsidP="00140A30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0561F5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0561F5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0561F5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09AEA212" w14:textId="77777777" w:rsidR="00140A30" w:rsidRPr="000561F5" w:rsidRDefault="00140A30" w:rsidP="00140A30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Ri</w:t>
            </w:r>
            <w:r w:rsidRPr="000561F5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ng the Bells </w:t>
            </w:r>
            <w:r w:rsidRPr="000561F5">
              <w:rPr>
                <w:rFonts w:ascii="Comic Sans MS" w:eastAsia="新細明體" w:hAnsi="Comic Sans MS" w:cs="Times New Roman"/>
                <w:sz w:val="22"/>
                <w:lang w:eastAsia="zh-TW"/>
              </w:rPr>
              <w:t>(Tune: Row, Row, Row your boat)</w:t>
            </w:r>
          </w:p>
          <w:p w14:paraId="0B8C42CA" w14:textId="77777777" w:rsidR="00140A30" w:rsidRPr="000561F5" w:rsidRDefault="00140A30" w:rsidP="00140A30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R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ng ring ring the bells,</w:t>
            </w:r>
          </w:p>
          <w:p w14:paraId="1EEB0658" w14:textId="77777777" w:rsidR="00140A30" w:rsidRPr="000561F5" w:rsidRDefault="00140A30" w:rsidP="00140A30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ing them loud and clear.</w:t>
            </w:r>
          </w:p>
          <w:p w14:paraId="395F11F8" w14:textId="77777777" w:rsidR="00140A30" w:rsidRPr="000561F5" w:rsidRDefault="00140A30" w:rsidP="00140A30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et’s tell everyone around</w:t>
            </w:r>
          </w:p>
          <w:p w14:paraId="0F41332F" w14:textId="77777777" w:rsidR="00140A30" w:rsidRPr="000561F5" w:rsidRDefault="00140A30" w:rsidP="00140A30">
            <w:pPr>
              <w:spacing w:beforeLines="25" w:before="60"/>
              <w:ind w:firstLineChars="100" w:firstLine="24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t the New Year is here!</w:t>
            </w:r>
          </w:p>
          <w:p w14:paraId="53554E9E" w14:textId="77777777" w:rsidR="00140A30" w:rsidRPr="000561F5" w:rsidRDefault="00140A30" w:rsidP="00140A30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0AB5D440" w14:textId="77777777" w:rsidR="00140A30" w:rsidRPr="000561F5" w:rsidRDefault="00140A30" w:rsidP="00140A30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  <w:bookmarkStart w:id="1" w:name="_GoBack"/>
            <w:bookmarkEnd w:id="1"/>
          </w:p>
          <w:p w14:paraId="7C9C4E59" w14:textId="77777777" w:rsidR="00140A30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Where Is Hibernation Bear</w:t>
            </w:r>
          </w:p>
          <w:p w14:paraId="1376A7E4" w14:textId="77777777" w:rsidR="00140A30" w:rsidRPr="000561F5" w:rsidRDefault="00140A30" w:rsidP="00140A30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m:</w:t>
            </w: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The Kiboomers)</w:t>
            </w:r>
          </w:p>
          <w:p w14:paraId="4A139D89" w14:textId="77777777" w:rsidR="00140A30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Happy New Year</w:t>
            </w:r>
          </w:p>
          <w:p w14:paraId="6D8F6416" w14:textId="77777777" w:rsidR="00140A30" w:rsidRPr="00AA3CF1" w:rsidRDefault="00140A30" w:rsidP="00140A30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Cs w:val="0"/>
                <w:spacing w:val="-2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Pr="000561F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From: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 The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Kiboomers )</w:t>
            </w:r>
          </w:p>
          <w:p w14:paraId="30FF9F99" w14:textId="77777777" w:rsidR="00140A30" w:rsidRPr="000561F5" w:rsidRDefault="00140A30" w:rsidP="00140A30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599A70F2" w14:textId="77777777" w:rsidR="00140A30" w:rsidRPr="000561F5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inter Is Here</w:t>
            </w:r>
          </w:p>
          <w:p w14:paraId="14EBCEE1" w14:textId="77777777" w:rsidR="00140A30" w:rsidRPr="000561F5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(by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Kevin Henkes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/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Laura Dronzek</w:t>
            </w:r>
            <w:r w:rsidRPr="000561F5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)</w:t>
            </w:r>
          </w:p>
          <w:p w14:paraId="356C54D9" w14:textId="77777777" w:rsidR="00140A30" w:rsidRPr="005B445E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5B445E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Maisy’s Chinese New Year</w:t>
            </w:r>
          </w:p>
          <w:p w14:paraId="17FFCAC6" w14:textId="77777777" w:rsidR="00140A30" w:rsidRPr="005B445E" w:rsidRDefault="00140A30" w:rsidP="00140A30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by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Lucy Cousins</w:t>
            </w:r>
            <w:r w:rsidRPr="005B445E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)</w:t>
            </w:r>
          </w:p>
          <w:p w14:paraId="4B12BB69" w14:textId="77777777" w:rsidR="00140A30" w:rsidRPr="000561F5" w:rsidRDefault="00140A30" w:rsidP="00140A30">
            <w:pPr>
              <w:pStyle w:val="a6"/>
              <w:numPr>
                <w:ilvl w:val="0"/>
                <w:numId w:val="11"/>
              </w:num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  <w:r w:rsidRPr="000561F5">
              <w:rPr>
                <w:rFonts w:ascii="Comic Sans MS" w:hAnsi="Comic Sans MS" w:cs="Arial"/>
                <w:bCs w:val="0"/>
                <w:szCs w:val="24"/>
                <w:lang w:eastAsia="zh-TW"/>
              </w:rPr>
              <w:t>New Year</w:t>
            </w:r>
            <w:r w:rsidRPr="000561F5">
              <w:rPr>
                <w:rFonts w:ascii="Comic Sans MS" w:eastAsia="新細明體" w:hAnsi="Comic Sans MS" w:cs="Times New Roman"/>
                <w:szCs w:val="24"/>
              </w:rPr>
              <w:t xml:space="preserve"> Crafts or Activity</w:t>
            </w:r>
          </w:p>
          <w:p w14:paraId="28AC8ECD" w14:textId="77777777" w:rsidR="00140A30" w:rsidRPr="000561F5" w:rsidRDefault="00140A30" w:rsidP="00140A30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0561F5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Fun to know about culture and learn English through events, Let’s get ready to move around! </w:t>
            </w:r>
            <w:r w:rsidRPr="000561F5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1B33160C" w:rsidR="00140A30" w:rsidRPr="00BB343B" w:rsidRDefault="00140A30" w:rsidP="00140A30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35833269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>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新年</w:t>
            </w:r>
          </w:p>
          <w:p w14:paraId="0531BF17" w14:textId="77777777" w:rsidR="00140A30" w:rsidRPr="003F6565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</w:p>
          <w:p w14:paraId="607C79C5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2585F0C" w14:textId="77777777" w:rsidR="00140A30" w:rsidRPr="001C3AC8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33431917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0265701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9E49E6D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29E8600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68795FF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A925C56" w14:textId="77777777" w:rsidR="00140A30" w:rsidRPr="001C3AC8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6BED1D17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281F0FF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E072101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028A1051" w14:textId="77777777" w:rsidR="00140A30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05A09B97" w14:textId="77777777" w:rsidR="00140A30" w:rsidRPr="005861A6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</w:p>
          <w:p w14:paraId="554D47D4" w14:textId="7D7DB11E" w:rsidR="00140A30" w:rsidRPr="001C3AC8" w:rsidRDefault="00140A30" w:rsidP="00140A30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東西方的傳統節慶!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40D520E6" w14:textId="5A5837F3" w:rsidR="003F76DC" w:rsidRPr="00C96349" w:rsidRDefault="00C96349" w:rsidP="00D202B7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D202B7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auto"/>
          </w:tcPr>
          <w:p w14:paraId="1EB07F3D" w14:textId="4B1B6257" w:rsidR="00C96349" w:rsidRPr="004F4605" w:rsidRDefault="00B23896" w:rsidP="00D202B7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lang w:val="en-US"/>
              </w:rPr>
            </w:pPr>
            <w:r w:rsidRPr="004F4605"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>Review 1</w:t>
            </w:r>
            <w:r w:rsidRPr="004F4605">
              <w:rPr>
                <w:rFonts w:ascii="Comic Sans MS" w:hAnsi="Comic Sans MS" w:hint="eastAsia"/>
                <w:b w:val="0"/>
                <w:color w:val="000000" w:themeColor="text1"/>
                <w:lang w:val="en-US" w:eastAsia="zh-TW"/>
              </w:rPr>
              <w:t xml:space="preserve">  </w:t>
            </w:r>
            <w:r w:rsidRPr="004F4605"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 xml:space="preserve"> Tango</w:t>
            </w:r>
            <w:r w:rsidRPr="004F4605">
              <w:rPr>
                <w:rFonts w:ascii="新細明體" w:eastAsia="新細明體" w:hAnsi="新細明體" w:hint="eastAsia"/>
                <w:b w:val="0"/>
                <w:color w:val="000000" w:themeColor="text1"/>
                <w:lang w:val="en-US" w:eastAsia="zh-TW"/>
              </w:rPr>
              <w:t>'</w:t>
            </w:r>
            <w:r w:rsidRPr="004F4605"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 xml:space="preserve">s </w:t>
            </w:r>
            <w:r w:rsidR="00D202B7" w:rsidRPr="004F4605">
              <w:rPr>
                <w:rFonts w:ascii="Comic Sans MS" w:hAnsi="Comic Sans MS"/>
                <w:b w:val="0"/>
                <w:color w:val="000000" w:themeColor="text1"/>
                <w:lang w:val="en-US" w:eastAsia="zh-TW"/>
              </w:rPr>
              <w:t>New Friend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F867AF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2807A2F5" w14:textId="3FA5DB78" w:rsidR="00DE56FE" w:rsidRPr="00E04E68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S</w:t>
            </w:r>
            <w:r w:rsidRPr="00E04E68">
              <w:rPr>
                <w:rFonts w:ascii="Comic Sans MS" w:hAnsi="Comic Sans MS"/>
                <w:szCs w:val="24"/>
              </w:rPr>
              <w:t>entence pattern</w:t>
            </w:r>
          </w:p>
          <w:p w14:paraId="661A2F4B" w14:textId="5314A890" w:rsidR="00330563" w:rsidRDefault="00B33AF4" w:rsidP="00B33AF4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Cs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It’s (red). This is (Chick).</w:t>
            </w:r>
          </w:p>
          <w:p w14:paraId="691C85D3" w14:textId="1AE245A5" w:rsidR="00B33AF4" w:rsidRPr="00330563" w:rsidRDefault="00B33AF4" w:rsidP="00B33AF4">
            <w:pPr>
              <w:tabs>
                <w:tab w:val="left" w:pos="142"/>
              </w:tabs>
              <w:ind w:firstLineChars="200" w:firstLine="48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H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ello. Nice to meet you. </w:t>
            </w:r>
          </w:p>
          <w:p w14:paraId="559365E9" w14:textId="79B591DE" w:rsidR="00C20FA1" w:rsidRPr="00E04E68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19FFDB70" w14:textId="77777777" w:rsidR="00330563" w:rsidRDefault="00DE56FE" w:rsidP="00330563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 w:rsidRPr="00E04E68">
              <w:rPr>
                <w:rFonts w:ascii="Comic Sans MS" w:hAnsi="Comic Sans MS"/>
                <w:szCs w:val="24"/>
                <w:lang w:eastAsia="zh-TW"/>
              </w:rPr>
              <w:t>Vocabulary –</w:t>
            </w:r>
          </w:p>
          <w:p w14:paraId="515B76FA" w14:textId="31F0C60F" w:rsidR="00D202B7" w:rsidRPr="00D202B7" w:rsidRDefault="00D202B7" w:rsidP="00330563">
            <w:pPr>
              <w:pStyle w:val="a6"/>
              <w:tabs>
                <w:tab w:val="left" w:pos="142"/>
              </w:tabs>
              <w:ind w:left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202B7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blue, red, yellow</w:t>
            </w:r>
          </w:p>
          <w:p w14:paraId="0D7A5FA8" w14:textId="3CF022AC" w:rsidR="00E24B6E" w:rsidRPr="00D202B7" w:rsidRDefault="00D202B7" w:rsidP="00330563">
            <w:pPr>
              <w:pStyle w:val="a6"/>
              <w:tabs>
                <w:tab w:val="left" w:pos="142"/>
              </w:tabs>
              <w:ind w:left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202B7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chick, hen, mom, dad </w:t>
            </w:r>
          </w:p>
          <w:p w14:paraId="057E25D7" w14:textId="777961DB" w:rsidR="00E24B6E" w:rsidRPr="00DE56FE" w:rsidRDefault="00E24B6E" w:rsidP="00330563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</w:p>
        </w:tc>
        <w:tc>
          <w:tcPr>
            <w:tcW w:w="4796" w:type="dxa"/>
            <w:gridSpan w:val="2"/>
          </w:tcPr>
          <w:p w14:paraId="15C30015" w14:textId="4D9768B4" w:rsidR="00DE56FE" w:rsidRPr="00ED74F6" w:rsidRDefault="00B33AF4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ad and understand the story</w:t>
            </w:r>
          </w:p>
          <w:p w14:paraId="14135FED" w14:textId="4FE6177B" w:rsidR="00894EAA" w:rsidRPr="006C76CA" w:rsidRDefault="006C76CA" w:rsidP="00673CE3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6C76CA">
              <w:rPr>
                <w:rFonts w:ascii="Comic Sans MS" w:hAnsi="Comic Sans MS"/>
                <w:szCs w:val="24"/>
                <w:lang w:eastAsia="zh-TW"/>
              </w:rPr>
              <w:t>L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earn how to cooperate with each other through the performance</w:t>
            </w:r>
          </w:p>
          <w:p w14:paraId="5F18CE9B" w14:textId="5D9C2837" w:rsidR="006C76CA" w:rsidRPr="006C76CA" w:rsidRDefault="006C76CA" w:rsidP="00673CE3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6C76CA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I</w:t>
            </w:r>
            <w:r w:rsidR="00672083">
              <w:rPr>
                <w:rFonts w:ascii="Comic Sans MS" w:eastAsia="新細明體" w:hAnsi="Comic Sans MS" w:cs="Times New Roman"/>
                <w:szCs w:val="24"/>
                <w:lang w:eastAsia="zh-TW"/>
              </w:rPr>
              <w:t>nt</w:t>
            </w:r>
            <w:r w:rsidR="00672083"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r</w:t>
            </w:r>
            <w:r w:rsidR="00672083">
              <w:rPr>
                <w:rFonts w:ascii="Comic Sans MS" w:eastAsia="新細明體" w:hAnsi="Comic Sans MS" w:cs="Times New Roman"/>
                <w:szCs w:val="24"/>
                <w:lang w:eastAsia="zh-TW"/>
              </w:rPr>
              <w:t>o</w:t>
            </w:r>
            <w:r w:rsidRPr="006C76CA">
              <w:rPr>
                <w:rFonts w:ascii="Comic Sans MS" w:eastAsia="新細明體" w:hAnsi="Comic Sans MS" w:cs="Times New Roman"/>
                <w:szCs w:val="24"/>
                <w:lang w:eastAsia="zh-TW"/>
              </w:rPr>
              <w:t>duce family members to new friends</w:t>
            </w:r>
          </w:p>
          <w:p w14:paraId="0EAB3B2B" w14:textId="7C81EFCB" w:rsidR="006C76CA" w:rsidRPr="006C76CA" w:rsidRDefault="006C76CA" w:rsidP="00673CE3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6C76CA">
              <w:rPr>
                <w:rFonts w:ascii="Comic Sans MS" w:eastAsia="新細明體" w:hAnsi="Comic Sans MS" w:cs="Times New Roman"/>
                <w:szCs w:val="24"/>
                <w:lang w:eastAsia="zh-TW"/>
              </w:rPr>
              <w:t>Practice expressions to greet new friends</w:t>
            </w: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F867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F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B7DBC4" w14:textId="77777777" w:rsidR="00C96349" w:rsidRDefault="00330563" w:rsidP="00DE56FE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39DE08F9" w14:textId="77777777" w:rsidR="00330563" w:rsidRPr="00B33AF4" w:rsidRDefault="00B33AF4" w:rsidP="00330563">
            <w:pPr>
              <w:tabs>
                <w:tab w:val="left" w:pos="142"/>
              </w:tabs>
              <w:ind w:leftChars="200" w:left="48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B33AF4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hat your name? I’m (Kate)</w:t>
            </w:r>
            <w:r w:rsidR="00330563" w:rsidRPr="00B33AF4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.  </w:t>
            </w:r>
          </w:p>
          <w:p w14:paraId="76E00244" w14:textId="77777777" w:rsidR="00B33AF4" w:rsidRDefault="00B33AF4" w:rsidP="00330563">
            <w:pPr>
              <w:tabs>
                <w:tab w:val="left" w:pos="142"/>
              </w:tabs>
              <w:ind w:leftChars="200" w:left="480"/>
              <w:rPr>
                <w:rFonts w:ascii="Comic Sans MS" w:eastAsia="新細明體" w:hAnsi="Comic Sans MS" w:cs="Times New Roman"/>
                <w:bCs w:val="0"/>
                <w:szCs w:val="24"/>
                <w:lang w:eastAsia="zh-TW"/>
              </w:rPr>
            </w:pPr>
            <w:r w:rsidRPr="00B33AF4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H</w:t>
            </w:r>
            <w:r w:rsidRPr="00B33AF4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ere you are. Thank you. </w:t>
            </w:r>
          </w:p>
          <w:p w14:paraId="41EB6643" w14:textId="77777777" w:rsidR="006C76CA" w:rsidRPr="006C76CA" w:rsidRDefault="006C76CA" w:rsidP="006C76CA">
            <w:pPr>
              <w:tabs>
                <w:tab w:val="left" w:pos="142"/>
              </w:tabs>
              <w:ind w:leftChars="200" w:left="48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6C76CA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I</w:t>
            </w:r>
            <w:r w:rsidRPr="006C76CA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love my (mom). </w:t>
            </w:r>
            <w:r w:rsidRPr="006C76CA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M</w:t>
            </w:r>
            <w:r w:rsidRPr="006C76CA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e too. </w:t>
            </w:r>
          </w:p>
          <w:p w14:paraId="0AE1C28C" w14:textId="7EB7EF19" w:rsidR="006C76CA" w:rsidRPr="006C76CA" w:rsidRDefault="006C76CA" w:rsidP="006C76CA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6C76CA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B</w:t>
            </w:r>
            <w:r w:rsidRPr="006C76CA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ye-bye. See you later. </w:t>
            </w:r>
          </w:p>
        </w:tc>
        <w:tc>
          <w:tcPr>
            <w:tcW w:w="479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0306A" w14:textId="77777777" w:rsidR="006C76CA" w:rsidRPr="006C76CA" w:rsidRDefault="006C76CA" w:rsidP="006C76C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6C76CA">
              <w:rPr>
                <w:rFonts w:ascii="Comic Sans MS" w:hAnsi="Comic Sans MS"/>
                <w:szCs w:val="24"/>
                <w:lang w:eastAsia="zh-TW"/>
              </w:rPr>
              <w:t>Review the pervious and current language targets</w:t>
            </w:r>
          </w:p>
          <w:p w14:paraId="596D35AD" w14:textId="525CBDA7" w:rsidR="00DE56FE" w:rsidRPr="006C76CA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F867AF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1093CC31" w14:textId="77777777" w:rsidR="00330563" w:rsidRDefault="00330563" w:rsidP="0033056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17908012" w14:textId="77777777" w:rsidR="001C3AC8" w:rsidRDefault="006C76CA" w:rsidP="00330563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Making new friends</w:t>
            </w:r>
          </w:p>
          <w:p w14:paraId="29C940D1" w14:textId="152D90B6" w:rsidR="006C76CA" w:rsidRPr="00DE56FE" w:rsidRDefault="006C76CA" w:rsidP="006C76CA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 w:rsidRPr="006C76CA">
              <w:rPr>
                <w:rFonts w:ascii="Comic Sans MS" w:hAnsi="Comic Sans MS"/>
                <w:b w:val="0"/>
                <w:szCs w:val="24"/>
                <w:lang w:eastAsia="zh-TW"/>
              </w:rPr>
              <w:t>Int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 xml:space="preserve">roducing others politely 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BE2BCE" w14:textId="38B1C5C1" w:rsidR="006069A6" w:rsidRPr="006069A6" w:rsidRDefault="006C76CA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C</w:t>
            </w:r>
            <w:r>
              <w:rPr>
                <w:rFonts w:ascii="Comic Sans MS" w:hAnsi="Comic Sans MS"/>
                <w:sz w:val="22"/>
                <w:lang w:eastAsia="zh-TW"/>
              </w:rPr>
              <w:t>hildren explore English through school</w:t>
            </w:r>
            <w:r w:rsidR="00EA1749">
              <w:rPr>
                <w:rFonts w:ascii="Comic Sans MS" w:hAnsi="Comic Sans MS"/>
                <w:sz w:val="22"/>
                <w:lang w:eastAsia="zh-TW"/>
              </w:rPr>
              <w:t xml:space="preserve"> subjects like math, art, social studies, science, and Physical Education. </w:t>
            </w:r>
          </w:p>
          <w:p w14:paraId="27492483" w14:textId="0EF9805D" w:rsidR="001C3AC8" w:rsidRPr="00DE56FE" w:rsidRDefault="00DE56FE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F867AF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6930D" w14:textId="2D160593" w:rsidR="00330563" w:rsidRPr="00350F31" w:rsidRDefault="00BF47EF" w:rsidP="00EA17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Finger puppets</w:t>
            </w:r>
          </w:p>
        </w:tc>
        <w:tc>
          <w:tcPr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0070C0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733" w:type="dxa"/>
            <w:tcBorders>
              <w:top w:val="none" w:sz="0" w:space="0" w:color="auto"/>
              <w:left w:val="single" w:sz="8" w:space="0" w:color="0070C0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EA1749" w14:paraId="2479C139" w14:textId="77777777" w:rsidTr="00F867A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70C0"/>
            </w:tcBorders>
          </w:tcPr>
          <w:p w14:paraId="6B596A49" w14:textId="604F6BD4" w:rsidR="00EA1749" w:rsidRDefault="00EA1749" w:rsidP="00EA17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Review U.1~4</w:t>
            </w:r>
          </w:p>
          <w:p w14:paraId="1F5E305B" w14:textId="77777777" w:rsidR="00EA1749" w:rsidRDefault="00EA1749" w:rsidP="00EA1749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Phonics:</w:t>
            </w:r>
          </w:p>
          <w:p w14:paraId="460381A5" w14:textId="56308B55" w:rsidR="00EA1749" w:rsidRDefault="00EA1749" w:rsidP="00EA1749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szCs w:val="24"/>
              </w:rPr>
            </w:pPr>
            <w:r w:rsidRPr="00EA1749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>Aa, Bb alligator, apple, bear, bus</w:t>
            </w:r>
            <w:r w:rsidRPr="00EA174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E04E68">
              <w:rPr>
                <w:rFonts w:ascii="Comic Sans MS" w:hAnsi="Comic Sans MS"/>
                <w:bCs w:val="0"/>
                <w:szCs w:val="24"/>
              </w:rPr>
              <w:t xml:space="preserve">  </w:t>
            </w:r>
          </w:p>
          <w:p w14:paraId="5BCDEE68" w14:textId="07F6167D" w:rsidR="00EA1749" w:rsidRDefault="00EA1749" w:rsidP="00EA1749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Cc, Dd cat, car, dog, desk</w:t>
            </w:r>
          </w:p>
          <w:p w14:paraId="5B04C272" w14:textId="1AD68117" w:rsidR="00EA1749" w:rsidRPr="00EA1749" w:rsidRDefault="00EA1749" w:rsidP="00EA1749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>Ee, Ff elephant, egg, fish, fork</w:t>
            </w:r>
          </w:p>
          <w:p w14:paraId="0782593C" w14:textId="315EC3A1" w:rsidR="00EA1749" w:rsidRPr="00E24B6E" w:rsidRDefault="00EA1749" w:rsidP="00EA1749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E04E68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733" w:type="dxa"/>
            <w:tcBorders>
              <w:top w:val="single" w:sz="8" w:space="0" w:color="4F81BD"/>
              <w:left w:val="single" w:sz="8" w:space="0" w:color="0070C0"/>
              <w:bottom w:val="single" w:sz="8" w:space="0" w:color="4F81BD"/>
              <w:right w:val="single" w:sz="8" w:space="0" w:color="4F81BD"/>
            </w:tcBorders>
          </w:tcPr>
          <w:p w14:paraId="65B5367E" w14:textId="77777777" w:rsidR="00EA1749" w:rsidRPr="00733CDD" w:rsidRDefault="00EA1749" w:rsidP="00EA1749">
            <w:pPr>
              <w:pStyle w:val="a6"/>
              <w:widowControl w:val="0"/>
              <w:numPr>
                <w:ilvl w:val="0"/>
                <w:numId w:val="23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73F86D6E" w14:textId="77777777" w:rsidR="00EA1749" w:rsidRPr="00733CDD" w:rsidRDefault="00EA1749" w:rsidP="00EA1749">
            <w:pPr>
              <w:pStyle w:val="a6"/>
              <w:widowControl w:val="0"/>
              <w:numPr>
                <w:ilvl w:val="0"/>
                <w:numId w:val="23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C8AFB77" w14:textId="77777777" w:rsidR="00EA1749" w:rsidRPr="00733CDD" w:rsidRDefault="00EA1749" w:rsidP="00EA1749">
            <w:pPr>
              <w:pStyle w:val="a6"/>
              <w:widowControl w:val="0"/>
              <w:numPr>
                <w:ilvl w:val="0"/>
                <w:numId w:val="23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1ADDCA4B" w14:textId="77777777" w:rsidR="00EA1749" w:rsidRDefault="00EA1749" w:rsidP="00EA1749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142A325" w14:textId="49A64C5A" w:rsidR="00EA1749" w:rsidRPr="00B658E3" w:rsidRDefault="00EA1749" w:rsidP="00EA1749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EA17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EA1749" w:rsidRPr="001E59E2" w:rsidRDefault="00EA1749" w:rsidP="00EA1749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EA1749" w14:paraId="29A477D5" w14:textId="77777777" w:rsidTr="00EA1749">
        <w:trPr>
          <w:gridAfter w:val="1"/>
          <w:wAfter w:w="63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bottom w:val="single" w:sz="8" w:space="0" w:color="0070C0"/>
              <w:right w:val="single" w:sz="8" w:space="0" w:color="0070C0"/>
            </w:tcBorders>
          </w:tcPr>
          <w:p w14:paraId="06425E24" w14:textId="7ABEC2DB" w:rsidR="00EA1749" w:rsidRPr="00373B4F" w:rsidRDefault="00EA1749" w:rsidP="00EA1749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733" w:type="dxa"/>
            <w:tcBorders>
              <w:top w:val="single" w:sz="4" w:space="0" w:color="4F81BD" w:themeColor="accent1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B223051" w14:textId="6D63B281" w:rsidR="00EA1749" w:rsidRDefault="00EA1749" w:rsidP="00EA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EA1749" w14:paraId="78AD99EA" w14:textId="77777777" w:rsidTr="00F86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8" w:space="0" w:color="0070C0"/>
              <w:right w:val="single" w:sz="8" w:space="0" w:color="0070C0"/>
            </w:tcBorders>
          </w:tcPr>
          <w:p w14:paraId="78115305" w14:textId="36F55828" w:rsidR="00EA1749" w:rsidRPr="00140A30" w:rsidRDefault="00EA1749" w:rsidP="00EA1749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140A30">
              <w:rPr>
                <w:rFonts w:ascii="Comic Sans MS" w:hAnsi="Comic Sans MS" w:hint="eastAsia"/>
                <w:b w:val="0"/>
                <w:szCs w:val="24"/>
                <w:lang w:eastAsia="zh-TW"/>
              </w:rPr>
              <w:t>To</w:t>
            </w:r>
            <w:r w:rsidRPr="00140A30">
              <w:rPr>
                <w:rFonts w:ascii="Comic Sans MS" w:hAnsi="Comic Sans MS"/>
                <w:b w:val="0"/>
                <w:szCs w:val="24"/>
                <w:lang w:eastAsia="zh-TW"/>
              </w:rPr>
              <w:t>day is Monday</w:t>
            </w:r>
          </w:p>
          <w:p w14:paraId="1AF45C56" w14:textId="69926428" w:rsidR="00EA1749" w:rsidRPr="00140A30" w:rsidRDefault="00EA1749" w:rsidP="00EA1749">
            <w:pPr>
              <w:tabs>
                <w:tab w:val="left" w:pos="142"/>
              </w:tabs>
              <w:rPr>
                <w:rFonts w:ascii="Comic Sans MS" w:hAnsi="Comic Sans MS"/>
                <w:b w:val="0"/>
                <w:szCs w:val="24"/>
                <w:highlight w:val="yellow"/>
                <w:lang w:eastAsia="zh-TW"/>
              </w:rPr>
            </w:pPr>
            <w:r w:rsidRPr="00140A30">
              <w:rPr>
                <w:rFonts w:ascii="Comic Sans MS" w:hAnsi="Comic Sans MS"/>
                <w:b w:val="0"/>
                <w:szCs w:val="24"/>
                <w:lang w:eastAsia="zh-TW"/>
              </w:rPr>
              <w:t xml:space="preserve">(Eric Carle) </w:t>
            </w:r>
          </w:p>
        </w:tc>
        <w:tc>
          <w:tcPr>
            <w:tcW w:w="473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58791EE" w14:textId="1F379B92" w:rsidR="00EA1749" w:rsidRPr="00140A30" w:rsidRDefault="0016198E" w:rsidP="00EA174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140A30">
              <w:rPr>
                <w:rFonts w:ascii="Comic Sans MS" w:hAnsi="Comic Sans MS"/>
                <w:bCs/>
                <w:szCs w:val="24"/>
                <w:lang w:eastAsia="zh-TW"/>
              </w:rPr>
              <w:t>Thank You, Mr. Panda</w:t>
            </w:r>
          </w:p>
          <w:p w14:paraId="679C1FE7" w14:textId="5C181890" w:rsidR="00EA1749" w:rsidRPr="00140A30" w:rsidRDefault="00EA1749" w:rsidP="00EA174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szCs w:val="24"/>
                <w:lang w:eastAsia="zh-TW"/>
              </w:rPr>
            </w:pPr>
            <w:r w:rsidRPr="00140A30">
              <w:rPr>
                <w:rFonts w:ascii="Comic Sans MS" w:hAnsi="Comic Sans MS"/>
                <w:bCs/>
                <w:szCs w:val="24"/>
                <w:lang w:eastAsia="zh-TW"/>
              </w:rPr>
              <w:t>(</w:t>
            </w:r>
            <w:r w:rsidR="0016198E" w:rsidRPr="00140A30">
              <w:rPr>
                <w:rFonts w:ascii="Comic Sans MS" w:hAnsi="Comic Sans MS"/>
                <w:bCs/>
                <w:szCs w:val="24"/>
                <w:lang w:eastAsia="zh-TW"/>
              </w:rPr>
              <w:t>Steve Antony</w:t>
            </w:r>
            <w:r w:rsidRPr="00140A30">
              <w:rPr>
                <w:rFonts w:ascii="Comic Sans MS" w:hAnsi="Comic Sans MS"/>
                <w:bCs/>
                <w:szCs w:val="24"/>
                <w:lang w:eastAsia="zh-TW"/>
              </w:rPr>
              <w:t>)</w:t>
            </w:r>
          </w:p>
          <w:p w14:paraId="2B8717ED" w14:textId="77777777" w:rsidR="00EA1749" w:rsidRPr="00140A30" w:rsidRDefault="00EA1749" w:rsidP="00EA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highlight w:val="yellow"/>
                <w:lang w:eastAsia="zh-TW"/>
              </w:rPr>
            </w:pPr>
          </w:p>
        </w:tc>
      </w:tr>
    </w:tbl>
    <w:p w14:paraId="031DDDDA" w14:textId="4D2A9720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CD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4BCE" w14:textId="77777777" w:rsidR="00CD6159" w:rsidRDefault="00CD6159" w:rsidP="00D5618F">
      <w:r>
        <w:separator/>
      </w:r>
    </w:p>
  </w:endnote>
  <w:endnote w:type="continuationSeparator" w:id="0">
    <w:p w14:paraId="35FAAC46" w14:textId="77777777" w:rsidR="00CD6159" w:rsidRDefault="00CD6159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3F82" w14:textId="77777777" w:rsidR="00CD6159" w:rsidRDefault="00CD6159" w:rsidP="00D5618F">
      <w:r>
        <w:separator/>
      </w:r>
    </w:p>
  </w:footnote>
  <w:footnote w:type="continuationSeparator" w:id="0">
    <w:p w14:paraId="59192D1C" w14:textId="77777777" w:rsidR="00CD6159" w:rsidRDefault="00CD6159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56503A0"/>
    <w:multiLevelType w:val="hybridMultilevel"/>
    <w:tmpl w:val="E6CCB9CA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4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4"/>
  </w:num>
  <w:num w:numId="7">
    <w:abstractNumId w:val="18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0"/>
  </w:num>
  <w:num w:numId="19">
    <w:abstractNumId w:val="0"/>
  </w:num>
  <w:num w:numId="20">
    <w:abstractNumId w:val="16"/>
  </w:num>
  <w:num w:numId="21">
    <w:abstractNumId w:val="1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05D9"/>
    <w:rsid w:val="00023115"/>
    <w:rsid w:val="00097061"/>
    <w:rsid w:val="000A15D9"/>
    <w:rsid w:val="000D1778"/>
    <w:rsid w:val="0012315B"/>
    <w:rsid w:val="00140A30"/>
    <w:rsid w:val="00151D38"/>
    <w:rsid w:val="00154FAB"/>
    <w:rsid w:val="001576E1"/>
    <w:rsid w:val="0016198E"/>
    <w:rsid w:val="00180842"/>
    <w:rsid w:val="00186E80"/>
    <w:rsid w:val="001C3AC8"/>
    <w:rsid w:val="001D06AE"/>
    <w:rsid w:val="001E59E2"/>
    <w:rsid w:val="002275A8"/>
    <w:rsid w:val="00227B76"/>
    <w:rsid w:val="00241283"/>
    <w:rsid w:val="002765E3"/>
    <w:rsid w:val="00277250"/>
    <w:rsid w:val="002B70C9"/>
    <w:rsid w:val="002C0870"/>
    <w:rsid w:val="002C0934"/>
    <w:rsid w:val="002D7B3C"/>
    <w:rsid w:val="003138A8"/>
    <w:rsid w:val="00330563"/>
    <w:rsid w:val="00350F31"/>
    <w:rsid w:val="00373B4F"/>
    <w:rsid w:val="0037430F"/>
    <w:rsid w:val="00384F9D"/>
    <w:rsid w:val="003A33C3"/>
    <w:rsid w:val="003B143A"/>
    <w:rsid w:val="003F45BF"/>
    <w:rsid w:val="003F6565"/>
    <w:rsid w:val="003F76DC"/>
    <w:rsid w:val="00420FB3"/>
    <w:rsid w:val="00435351"/>
    <w:rsid w:val="00440151"/>
    <w:rsid w:val="0044224F"/>
    <w:rsid w:val="00455892"/>
    <w:rsid w:val="004C65FC"/>
    <w:rsid w:val="004D103C"/>
    <w:rsid w:val="004D5BC2"/>
    <w:rsid w:val="004F4605"/>
    <w:rsid w:val="0054599D"/>
    <w:rsid w:val="00570C21"/>
    <w:rsid w:val="005861A6"/>
    <w:rsid w:val="005B0C66"/>
    <w:rsid w:val="005D4D0C"/>
    <w:rsid w:val="005F238D"/>
    <w:rsid w:val="006033CE"/>
    <w:rsid w:val="006038E8"/>
    <w:rsid w:val="006069A6"/>
    <w:rsid w:val="006106CC"/>
    <w:rsid w:val="00650CC8"/>
    <w:rsid w:val="0065350F"/>
    <w:rsid w:val="00653A50"/>
    <w:rsid w:val="00672083"/>
    <w:rsid w:val="00687E35"/>
    <w:rsid w:val="006B7A7E"/>
    <w:rsid w:val="006C76CA"/>
    <w:rsid w:val="006E1549"/>
    <w:rsid w:val="006E19C8"/>
    <w:rsid w:val="00754C26"/>
    <w:rsid w:val="00760802"/>
    <w:rsid w:val="00773E16"/>
    <w:rsid w:val="00780E33"/>
    <w:rsid w:val="00784ACE"/>
    <w:rsid w:val="00794E85"/>
    <w:rsid w:val="007D3F50"/>
    <w:rsid w:val="007E5AF6"/>
    <w:rsid w:val="007F1E63"/>
    <w:rsid w:val="008014AA"/>
    <w:rsid w:val="008340D9"/>
    <w:rsid w:val="0086413F"/>
    <w:rsid w:val="00885478"/>
    <w:rsid w:val="008875B4"/>
    <w:rsid w:val="00894EAA"/>
    <w:rsid w:val="008B06D7"/>
    <w:rsid w:val="008B4D3F"/>
    <w:rsid w:val="008D4CEF"/>
    <w:rsid w:val="00913B20"/>
    <w:rsid w:val="0094420B"/>
    <w:rsid w:val="0095168C"/>
    <w:rsid w:val="0098312E"/>
    <w:rsid w:val="009B3457"/>
    <w:rsid w:val="00A95E4A"/>
    <w:rsid w:val="00AE2AC1"/>
    <w:rsid w:val="00AF1CC7"/>
    <w:rsid w:val="00AF51AA"/>
    <w:rsid w:val="00B20F2D"/>
    <w:rsid w:val="00B23896"/>
    <w:rsid w:val="00B33AF4"/>
    <w:rsid w:val="00B658E3"/>
    <w:rsid w:val="00B87A16"/>
    <w:rsid w:val="00BB343B"/>
    <w:rsid w:val="00BB7A70"/>
    <w:rsid w:val="00BE0BC8"/>
    <w:rsid w:val="00BE4B58"/>
    <w:rsid w:val="00BF47EF"/>
    <w:rsid w:val="00C20FA1"/>
    <w:rsid w:val="00C86A13"/>
    <w:rsid w:val="00C96349"/>
    <w:rsid w:val="00CA2960"/>
    <w:rsid w:val="00CB4552"/>
    <w:rsid w:val="00CD6159"/>
    <w:rsid w:val="00D14426"/>
    <w:rsid w:val="00D202B7"/>
    <w:rsid w:val="00D230F9"/>
    <w:rsid w:val="00D277B4"/>
    <w:rsid w:val="00D5618F"/>
    <w:rsid w:val="00D6254A"/>
    <w:rsid w:val="00D71298"/>
    <w:rsid w:val="00D972E6"/>
    <w:rsid w:val="00DA4874"/>
    <w:rsid w:val="00DE56FE"/>
    <w:rsid w:val="00DF0929"/>
    <w:rsid w:val="00E04E68"/>
    <w:rsid w:val="00E24B6E"/>
    <w:rsid w:val="00E649FE"/>
    <w:rsid w:val="00E85507"/>
    <w:rsid w:val="00EA1749"/>
    <w:rsid w:val="00ED2B04"/>
    <w:rsid w:val="00ED74F6"/>
    <w:rsid w:val="00EF7955"/>
    <w:rsid w:val="00F007D3"/>
    <w:rsid w:val="00F13BE9"/>
    <w:rsid w:val="00F41811"/>
    <w:rsid w:val="00F76702"/>
    <w:rsid w:val="00F867AF"/>
    <w:rsid w:val="00F91A86"/>
    <w:rsid w:val="00FB30F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D31792E3-6EC2-45C8-A753-61D12B25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百合班</cp:lastModifiedBy>
  <cp:revision>28</cp:revision>
  <cp:lastPrinted>2023-12-15T05:39:00Z</cp:lastPrinted>
  <dcterms:created xsi:type="dcterms:W3CDTF">2021-12-01T06:05:00Z</dcterms:created>
  <dcterms:modified xsi:type="dcterms:W3CDTF">2025-12-18T06:01:00Z</dcterms:modified>
</cp:coreProperties>
</file>